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131B43">
          <w:rPr>
            <w:noProof/>
          </w:rPr>
          <w:t>Sunday, 7 March 2010</w:t>
        </w:r>
      </w:fldSimple>
    </w:p>
    <w:p w:rsidR="00401E5B" w:rsidRDefault="00401E5B" w:rsidP="00A301B0">
      <w:pPr>
        <w:ind w:left="4320"/>
      </w:pPr>
      <w:r>
        <w:t>Name:</w:t>
      </w:r>
      <w:r>
        <w:tab/>
      </w:r>
      <w:r>
        <w:tab/>
      </w:r>
      <w:r>
        <w:tab/>
        <w:t>P. van der Velde</w:t>
      </w:r>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 xml:space="preserve">The </w:t>
      </w:r>
      <w:r w:rsidR="006F5F8C">
        <w:t>core</w:t>
      </w:r>
      <w:r>
        <w:t xml:space="preserve">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3C3B9C" w:rsidRPr="003C3B9C" w:rsidRDefault="003C3B9C" w:rsidP="005E5364">
      <w:pPr>
        <w:pStyle w:val="ListParagraph"/>
        <w:numPr>
          <w:ilvl w:val="0"/>
          <w:numId w:val="4"/>
        </w:numPr>
      </w:pPr>
      <w:r w:rsidRPr="003C3B9C">
        <w:rPr>
          <w:b/>
        </w:rPr>
        <w:t>Bootstrapper:</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r>
        <w:rPr>
          <w:b/>
        </w:rPr>
        <w:t>AppDomain</w:t>
      </w:r>
      <w:r w:rsidR="003C3B9C">
        <w:rPr>
          <w:b/>
        </w:rPr>
        <w:t xml:space="preserve"> b</w:t>
      </w:r>
      <w:r>
        <w:rPr>
          <w:b/>
        </w:rPr>
        <w:t>uilder:</w:t>
      </w:r>
      <w:r>
        <w:t xml:space="preserve"> Builds the application domains necessary for the different services</w:t>
      </w:r>
    </w:p>
    <w:p w:rsidR="006F5F8C" w:rsidRDefault="006F5F8C" w:rsidP="00EC0C64">
      <w:pPr>
        <w:pStyle w:val="Heading2"/>
      </w:pPr>
      <w:r>
        <w:t>Bootstrapper</w:t>
      </w:r>
    </w:p>
    <w:p w:rsidR="006F5F8C" w:rsidRDefault="006F5F8C" w:rsidP="00D62368">
      <w:r>
        <w:t xml:space="preserve">The main task for the boostrapper is to load all the kernel objects in the right order and provide them with their initial starting data. </w:t>
      </w:r>
      <w:r w:rsidR="0026395C">
        <w:t>The order in which the bootstrapper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r w:rsidR="0026395C">
        <w:t>AppDomain. The current domain will later be used for the User Interface (UI). This is especially important if Apollo is running as a plug-in to another application (e.g. CAD) where the initial AppDomain is the one created by the owner application.</w:t>
      </w:r>
    </w:p>
    <w:p w:rsidR="006F5F8C" w:rsidRDefault="0026395C" w:rsidP="006F5F8C">
      <w:pPr>
        <w:pStyle w:val="ListParagraph"/>
        <w:numPr>
          <w:ilvl w:val="0"/>
          <w:numId w:val="4"/>
        </w:numPr>
      </w:pPr>
      <w:r>
        <w:t>Use the AppDomain builder to create a new AppDomain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to the AssemblyLoad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AppDomain</w:t>
      </w:r>
      <w:r w:rsidR="0026395C">
        <w:t>. This object loader will be used to create the kernel objects in the new AppDomain.</w:t>
      </w:r>
    </w:p>
    <w:p w:rsidR="006F5F8C" w:rsidRDefault="006F5F8C" w:rsidP="006F5F8C">
      <w:pPr>
        <w:pStyle w:val="ListParagraph"/>
        <w:numPr>
          <w:ilvl w:val="0"/>
          <w:numId w:val="4"/>
        </w:numPr>
      </w:pPr>
      <w:r>
        <w:t xml:space="preserve">Load </w:t>
      </w:r>
      <w:r w:rsidR="0026395C">
        <w:t>the Kernel object in the new AppDomain and</w:t>
      </w:r>
    </w:p>
    <w:p w:rsidR="00EC0C64" w:rsidRDefault="00EC0C64" w:rsidP="0026395C">
      <w:pPr>
        <w:pStyle w:val="ListParagraph"/>
        <w:numPr>
          <w:ilvl w:val="1"/>
          <w:numId w:val="4"/>
        </w:numPr>
      </w:pPr>
      <w:r>
        <w:t>Pass</w:t>
      </w:r>
      <w:r w:rsidR="0026395C">
        <w:t xml:space="preserve"> a</w:t>
      </w:r>
      <w:r>
        <w:t xml:space="preserve"> reference to o</w:t>
      </w:r>
      <w:r w:rsidR="0026395C">
        <w:t>riginal AppDomain to the kernel. This original AppDomain will later be used for the User Interface.</w:t>
      </w:r>
    </w:p>
    <w:p w:rsidR="00EC0C64" w:rsidRDefault="00EC0C64" w:rsidP="00DE4EA6"/>
    <w:p w:rsidR="0014236B" w:rsidRDefault="0014236B" w:rsidP="00DE4EA6">
      <w:r>
        <w:lastRenderedPageBreak/>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The discovery and loading of the services is done with the help of MEF. Each service defines which methods it exports and which other services it needs directly. Furthermore each service can demand that certa</w:t>
      </w:r>
      <w:r w:rsidR="0085627E">
        <w:t>in services are available at the moment they get loaded.</w:t>
      </w:r>
    </w:p>
    <w:p w:rsidR="0085627E" w:rsidRDefault="0085627E" w:rsidP="00DE4EA6">
      <w:r>
        <w:t>A suggested load order is:</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1035BA" w:rsidRDefault="001035BA" w:rsidP="0085627E">
      <w:pPr>
        <w:pStyle w:val="ListParagraph"/>
        <w:numPr>
          <w:ilvl w:val="0"/>
          <w:numId w:val="4"/>
        </w:numPr>
      </w:pPr>
      <w:r>
        <w:t>Core - Provides the connection from the kernel to the services. Is required by the kernel in order to communicate with the other services. Should be started as early as possible but does require the message service and the LogSink to be functional.</w:t>
      </w:r>
    </w:p>
    <w:p w:rsidR="0085627E" w:rsidRDefault="0085627E" w:rsidP="0085627E">
      <w:pPr>
        <w:pStyle w:val="ListParagraph"/>
        <w:numPr>
          <w:ilvl w:val="0"/>
          <w:numId w:val="4"/>
        </w:numPr>
      </w:pPr>
      <w:r>
        <w:t>License service</w:t>
      </w:r>
      <w:r w:rsidR="00A4768A">
        <w:t xml:space="preserve"> - The license service is required to start the persistence service. One part of the licensing will be the ability to deny file writes. This means that the license service is required for the persistence service.</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r>
        <w:t>LogSink</w:t>
      </w:r>
      <w:r w:rsidR="001035BA">
        <w:t xml:space="preserve"> - Deals with the log messages that are send by the other parts of the system. Requires that the persistence service is active.</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r>
        <w:t>UI</w:t>
      </w:r>
      <w:r w:rsidR="00E05AEE">
        <w:t xml:space="preserve"> - Provides the UI controls. Should be loaded eventually. The earlier it gets loaded the quicker the user can get started. Also loading early means that we can show progress.</w:t>
      </w:r>
    </w:p>
    <w:p w:rsidR="0085627E" w:rsidRDefault="0085627E" w:rsidP="0085627E">
      <w:pPr>
        <w:pStyle w:val="ListParagraph"/>
        <w:numPr>
          <w:ilvl w:val="0"/>
          <w:numId w:val="4"/>
        </w:numPr>
      </w:pPr>
      <w:r>
        <w:t>Plugin</w:t>
      </w:r>
      <w:r w:rsidR="00E05AEE">
        <w:t xml:space="preserve"> - Deals with the plugin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load order may </w:t>
      </w:r>
      <w:r w:rsidR="00A4768A">
        <w:t>change slightly based on the dependencies between the different services.</w:t>
      </w:r>
    </w:p>
    <w:p w:rsidR="00E67102" w:rsidRDefault="00E67102" w:rsidP="00DE4EA6"/>
    <w:p w:rsidR="00E67102" w:rsidRDefault="00E67102" w:rsidP="00DE4EA6">
      <w:r>
        <w:t>Finally once the core system is up and running the bootstrapper objects will be released.</w:t>
      </w:r>
    </w:p>
    <w:p w:rsidR="006F5F8C" w:rsidRDefault="006F5F8C" w:rsidP="00DE4EA6">
      <w:pPr>
        <w:pStyle w:val="Heading2"/>
      </w:pPr>
      <w:r>
        <w:t>AppDomain builder</w:t>
      </w:r>
    </w:p>
    <w:p w:rsidR="000433BF" w:rsidRDefault="000433BF" w:rsidP="00D62368">
      <w:r>
        <w:t>The AppDomain builder is used to create AppDomains with all bells and whistles installed. The required items are:</w:t>
      </w:r>
    </w:p>
    <w:p w:rsidR="000433BF" w:rsidRDefault="000433BF" w:rsidP="000433BF">
      <w:pPr>
        <w:pStyle w:val="ListParagraph"/>
        <w:numPr>
          <w:ilvl w:val="0"/>
          <w:numId w:val="4"/>
        </w:numPr>
      </w:pPr>
      <w:r>
        <w:t>Security levels set. The level of security depends on the use of the AppDomain.  E.g. only the initial and the persistence AppDomain are allowed to perform file I/O. The different security levels are:</w:t>
      </w:r>
    </w:p>
    <w:p w:rsidR="000433BF" w:rsidRDefault="000433BF" w:rsidP="000433BF">
      <w:pPr>
        <w:pStyle w:val="ListParagraph"/>
        <w:numPr>
          <w:ilvl w:val="1"/>
          <w:numId w:val="4"/>
        </w:numPr>
      </w:pPr>
      <w:r>
        <w:t>Allow I/O</w:t>
      </w:r>
    </w:p>
    <w:p w:rsidR="000433BF" w:rsidRDefault="000433BF" w:rsidP="000433BF">
      <w:pPr>
        <w:pStyle w:val="ListParagraph"/>
        <w:numPr>
          <w:ilvl w:val="1"/>
          <w:numId w:val="4"/>
        </w:numPr>
      </w:pPr>
      <w:r>
        <w:t>Allow showing UI elements</w:t>
      </w:r>
    </w:p>
    <w:p w:rsidR="000433BF" w:rsidRDefault="000433BF" w:rsidP="000433BF">
      <w:pPr>
        <w:pStyle w:val="ListParagraph"/>
        <w:numPr>
          <w:ilvl w:val="1"/>
          <w:numId w:val="4"/>
        </w:numPr>
      </w:pPr>
      <w:r>
        <w:t>Allow creating AppDomains</w:t>
      </w:r>
    </w:p>
    <w:p w:rsidR="000433BF" w:rsidRDefault="000433BF" w:rsidP="000433BF">
      <w:pPr>
        <w:pStyle w:val="ListParagraph"/>
        <w:numPr>
          <w:ilvl w:val="1"/>
          <w:numId w:val="4"/>
        </w:numPr>
      </w:pPr>
      <w:r>
        <w:t>Allow loading framework code</w:t>
      </w:r>
    </w:p>
    <w:p w:rsidR="000433BF" w:rsidRDefault="000433BF" w:rsidP="000433BF">
      <w:pPr>
        <w:pStyle w:val="ListParagraph"/>
        <w:numPr>
          <w:ilvl w:val="0"/>
          <w:numId w:val="4"/>
        </w:numPr>
      </w:pPr>
      <w:r>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If an unhandled exception occurs in an AppDomain it should be caught to prevent the application from shutting down. Depending on the AppDomain it is possible to either:</w:t>
      </w:r>
    </w:p>
    <w:p w:rsidR="00ED754E" w:rsidRDefault="00ED754E" w:rsidP="00ED754E">
      <w:pPr>
        <w:pStyle w:val="ListParagraph"/>
        <w:numPr>
          <w:ilvl w:val="1"/>
          <w:numId w:val="4"/>
        </w:numPr>
      </w:pPr>
      <w:r>
        <w:t>Shutdown the AppDomain and start another one</w:t>
      </w:r>
    </w:p>
    <w:p w:rsidR="00ED754E" w:rsidRDefault="00ED754E" w:rsidP="00ED754E">
      <w:pPr>
        <w:pStyle w:val="ListParagraph"/>
        <w:numPr>
          <w:ilvl w:val="1"/>
          <w:numId w:val="4"/>
        </w:numPr>
      </w:pPr>
      <w:r>
        <w:t>Shutdown the application</w:t>
      </w:r>
    </w:p>
    <w:p w:rsidR="009B6020" w:rsidRDefault="009B6020" w:rsidP="009B6020">
      <w:r>
        <w:t xml:space="preserve">It is important to remember that the error trapping and assembly resolution handling have to be setup from inside the newly created AppDomain, neither can be done from outside the AppDomain. </w:t>
      </w:r>
      <w:r>
        <w:lastRenderedPageBreak/>
        <w:t>This means that the AppDomain builder will have to have an initialization object which can be loaded in the AppDomain and then attach the correct behavior.</w:t>
      </w:r>
    </w:p>
    <w:p w:rsidR="006F5F8C" w:rsidRDefault="006F5F8C" w:rsidP="00DE4EA6">
      <w:pPr>
        <w:pStyle w:val="Heading2"/>
      </w:pPr>
      <w:r>
        <w:t>Kernel</w:t>
      </w:r>
    </w:p>
    <w:p w:rsidR="00E33106" w:rsidRDefault="00ED754E" w:rsidP="00D62368">
      <w:r>
        <w:t>The Kernel object holds references to all the service objects and the AppDomains in which the individual services reside. The kernel is responsible for the loading and initialization</w:t>
      </w:r>
      <w:r w:rsidR="00E33106">
        <w:t xml:space="preserve"> and servicing </w:t>
      </w:r>
      <w:r>
        <w:t>of the different services.</w:t>
      </w:r>
      <w:r w:rsidR="00670761">
        <w:t xml:space="preserve"> This means that the kernel takes care of the installing and uninstalling of services and also the starting, stopping and restarting of services.</w:t>
      </w:r>
    </w:p>
    <w:p w:rsidR="00670761" w:rsidRDefault="00670761"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AppDomain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Shutdown the service where the exception originated from and create a new instance of this service type. Thus creating a clean version of the service. This step can only be taken for the persistence service, the log service and the plugin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4801F6" w:rsidRDefault="004801F6" w:rsidP="004801F6">
      <w:pPr>
        <w:pStyle w:val="ListParagraph"/>
        <w:numPr>
          <w:ilvl w:val="0"/>
          <w:numId w:val="3"/>
        </w:numPr>
      </w:pPr>
      <w:r w:rsidRPr="003F4BB5">
        <w:rPr>
          <w:b/>
        </w:rPr>
        <w:t>User interface service:</w:t>
      </w:r>
      <w:r>
        <w:t xml:space="preserve"> Is used as the main entry point for the user interface. Holds most of the interface data structures and algorithms thereby allowing the real user interface to consist of nothing more than views and viewmodels.</w:t>
      </w:r>
    </w:p>
    <w:p w:rsidR="00AF5076" w:rsidRDefault="00AF5076" w:rsidP="009D08ED">
      <w:pPr>
        <w:pStyle w:val="ListParagraph"/>
        <w:numPr>
          <w:ilvl w:val="0"/>
          <w:numId w:val="3"/>
        </w:numPr>
      </w:pPr>
      <w:r>
        <w:rPr>
          <w:b/>
        </w:rPr>
        <w:t>License service:</w:t>
      </w:r>
      <w:r>
        <w:t xml:space="preserve"> </w:t>
      </w:r>
      <w:r w:rsidR="00AB1632">
        <w:t>I</w:t>
      </w:r>
      <w:r>
        <w:t>s used to validate the license keys and enable the other parts of the system to perform validity checks.</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85627E" w:rsidRDefault="0085627E" w:rsidP="0085627E">
      <w:pPr>
        <w:pStyle w:val="ListParagraph"/>
        <w:numPr>
          <w:ilvl w:val="0"/>
          <w:numId w:val="3"/>
        </w:numPr>
      </w:pPr>
      <w:r w:rsidRPr="008A5650">
        <w:rPr>
          <w:b/>
        </w:rPr>
        <w:t>Log service:</w:t>
      </w:r>
      <w:r>
        <w:t xml:space="preserve"> </w:t>
      </w:r>
      <w:r w:rsidR="00AB1632">
        <w:t>I</w:t>
      </w:r>
      <w:r>
        <w:t>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AppDomain in order to ensure that services can be fully unloaded and restarted. Furthermore the use of separate AppDomains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lastRenderedPageBreak/>
        <w:t>Message service</w:t>
      </w:r>
    </w:p>
    <w:p w:rsidR="0085627E" w:rsidRDefault="0085627E" w:rsidP="0085627E">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B87CB3" w:rsidRDefault="00B87CB3" w:rsidP="0085627E"/>
    <w:p w:rsidR="007C5D21" w:rsidRDefault="00B87CB3" w:rsidP="0085627E">
      <w:r>
        <w:t xml:space="preserve">A message consists of a header, which contains the information required by the message service, and a body, which contains the information required by the recipient. </w:t>
      </w:r>
    </w:p>
    <w:p w:rsidR="0085627E" w:rsidRDefault="00B87CB3" w:rsidP="0085627E">
      <w:r>
        <w:t>The header of a message contains the identification of the sender, the identification of the recipient and the ID number of the message.</w:t>
      </w:r>
      <w:r w:rsidR="007C5D21">
        <w:t xml:space="preserve"> The identification of the different services is done by using a special name element which is unique to each service. Besides the services the message service also knows how to deal with messages send to all other services or no other service.</w:t>
      </w:r>
    </w:p>
    <w:p w:rsidR="0056770B" w:rsidRDefault="007C5D21" w:rsidP="0085627E">
      <w:r>
        <w:t xml:space="preserve">The body of a message contains the information the sender wanted to send to the recipient. It is important that this data is immutable and clonable so that messages can be copied and passed around without any hesitation. </w:t>
      </w:r>
      <w:r w:rsidR="0056770B">
        <w:t xml:space="preserve"> Besides this only a few types can be send through a message in order to prevent assembly loading failures when a sender tries to send an assembly specific type across.</w:t>
      </w:r>
    </w:p>
    <w:p w:rsidR="00AB47DA" w:rsidRDefault="00AB47DA" w:rsidP="0085627E"/>
    <w:p w:rsidR="0056770B" w:rsidRDefault="00AB47DA" w:rsidP="00AB47DA">
      <w:pPr>
        <w:pStyle w:val="Technicalnote"/>
        <w:framePr w:wrap="notBeside"/>
      </w:pPr>
      <w:r>
        <w:t xml:space="preserve">Note: </w:t>
      </w:r>
      <w:r w:rsidR="0056770B">
        <w:t>Because messages have to be pushed across AppDomain boundaries messages</w:t>
      </w:r>
      <w:r w:rsidR="00BE683C">
        <w:t xml:space="preserve"> and their data has</w:t>
      </w:r>
      <w:r w:rsidR="0056770B">
        <w:t xml:space="preserve"> to be serializable.</w:t>
      </w:r>
      <w:r w:rsidR="00BE683C">
        <w:t xml:space="preserve"> </w:t>
      </w:r>
    </w:p>
    <w:p w:rsidR="00AB47DA" w:rsidRDefault="00AB47DA" w:rsidP="0085627E"/>
    <w:p w:rsidR="0056770B" w:rsidRDefault="009A14E2" w:rsidP="0085627E">
      <w:r>
        <w:t>In order to send or receive messages a service has to register with the message service. When registering the message service obtains a proxy to the service and the identifier of the service. Internally the message service maintains a mapping between the identification and the proxy, thus allowing it to forward messages and return message sending errors.</w:t>
      </w:r>
    </w:p>
    <w:p w:rsidR="001035BA" w:rsidRDefault="001035BA" w:rsidP="001035BA">
      <w:pPr>
        <w:pStyle w:val="Heading3"/>
      </w:pPr>
      <w:r>
        <w:t>Core</w:t>
      </w:r>
    </w:p>
    <w:p w:rsidR="001035BA" w:rsidRDefault="00BE683C" w:rsidP="009D08ED">
      <w:r>
        <w:t xml:space="preserve">The core service provides a communication channel between the services and the kernel which controls the services. This communication channel allows </w:t>
      </w:r>
      <w:r w:rsidR="006C1C60">
        <w:t>services to send the following messages and requests.</w:t>
      </w:r>
    </w:p>
    <w:p w:rsidR="006C1C60" w:rsidRDefault="006C1C60" w:rsidP="006C1C60">
      <w:pPr>
        <w:pStyle w:val="ListParagraph"/>
        <w:numPr>
          <w:ilvl w:val="0"/>
          <w:numId w:val="3"/>
        </w:numPr>
      </w:pPr>
      <w:r w:rsidRPr="009A0DA2">
        <w:rPr>
          <w:b/>
        </w:rPr>
        <w:t>Shut down request:</w:t>
      </w:r>
      <w:r>
        <w:t xml:space="preserve"> All services can request that the application is to be shut down. This message has extra data which specifies what kind of shut down (standard, error, crash) is requested.</w:t>
      </w:r>
      <w:r w:rsidR="009A0DA2">
        <w:t xml:space="preserve"> Services should be prepared for the shut down request to fail if it is a standard shut down.</w:t>
      </w:r>
    </w:p>
    <w:p w:rsidR="006C1C60" w:rsidRDefault="006C1C60" w:rsidP="006C1C60">
      <w:pPr>
        <w:pStyle w:val="ListParagraph"/>
        <w:numPr>
          <w:ilvl w:val="0"/>
          <w:numId w:val="3"/>
        </w:numPr>
      </w:pPr>
      <w:r w:rsidRPr="009A0DA2">
        <w:rPr>
          <w:b/>
        </w:rPr>
        <w:t>Create new AppDomain request:</w:t>
      </w:r>
      <w:r>
        <w:t xml:space="preserve"> </w:t>
      </w:r>
      <w:r w:rsidR="009A0DA2">
        <w:t>All services can request the creation of a new AppDomain for code separation reasons.</w:t>
      </w:r>
    </w:p>
    <w:p w:rsidR="006C1C60" w:rsidRDefault="006C1C60" w:rsidP="006C1C60">
      <w:pPr>
        <w:pStyle w:val="ListParagraph"/>
        <w:numPr>
          <w:ilvl w:val="0"/>
          <w:numId w:val="3"/>
        </w:numPr>
      </w:pPr>
      <w:r w:rsidRPr="009A0DA2">
        <w:rPr>
          <w:b/>
        </w:rPr>
        <w:t>Restart request</w:t>
      </w:r>
      <w:r w:rsidR="009A0DA2" w:rsidRPr="009A0DA2">
        <w:rPr>
          <w:b/>
        </w:rPr>
        <w:t>:</w:t>
      </w:r>
      <w:r w:rsidR="009A0DA2">
        <w:t xml:space="preserve"> Several services can request that the kernel restart them in case of errors. The service will have the possibility to provide additional data which can be passed back after the restart.</w:t>
      </w:r>
    </w:p>
    <w:p w:rsidR="006C1C60" w:rsidRDefault="006C1C60" w:rsidP="006C1C60"/>
    <w:p w:rsidR="006C1C60" w:rsidRDefault="006C1C60" w:rsidP="006C1C60">
      <w:r>
        <w:t xml:space="preserve">The core service also enables messages to be </w:t>
      </w:r>
      <w:r w:rsidR="009A0DA2">
        <w:t>sent</w:t>
      </w:r>
      <w:r>
        <w:t xml:space="preserve"> from the kernel to the services. Services should be able to deal with the following messages:</w:t>
      </w:r>
    </w:p>
    <w:p w:rsidR="007754DB" w:rsidRDefault="007754DB" w:rsidP="007754DB">
      <w:pPr>
        <w:pStyle w:val="ListParagraph"/>
        <w:numPr>
          <w:ilvl w:val="0"/>
          <w:numId w:val="3"/>
        </w:numPr>
      </w:pPr>
      <w:r w:rsidRPr="007754DB">
        <w:rPr>
          <w:b/>
        </w:rPr>
        <w:t>Ping:</w:t>
      </w:r>
      <w:r>
        <w:t xml:space="preserve"> The system will ping all services upon request to see if they are able to respond to messages.</w:t>
      </w:r>
    </w:p>
    <w:p w:rsidR="006C1C60" w:rsidRDefault="006C1C60" w:rsidP="006C1C60">
      <w:pPr>
        <w:pStyle w:val="ListParagraph"/>
        <w:numPr>
          <w:ilvl w:val="0"/>
          <w:numId w:val="3"/>
        </w:numPr>
      </w:pPr>
      <w:r w:rsidRPr="003C517F">
        <w:rPr>
          <w:b/>
        </w:rPr>
        <w:t>Confirm able to shut down</w:t>
      </w:r>
      <w:r w:rsidR="009A0DA2" w:rsidRPr="003C517F">
        <w:rPr>
          <w:b/>
        </w:rPr>
        <w:t>:</w:t>
      </w:r>
      <w:r w:rsidR="009A0DA2">
        <w:t xml:space="preserve"> </w:t>
      </w:r>
      <w:r w:rsidR="00B17FCD">
        <w:t>In order for the system to perform a normal shut down all the services must confirm that they can shutdown. This allows services to cancel the shut down request. This ability is especially important for the project and user interface services which may have to check with the user if they want to cancel the shut down.</w:t>
      </w:r>
    </w:p>
    <w:p w:rsidR="00B17FCD" w:rsidRDefault="00B17FCD" w:rsidP="006C1C60">
      <w:pPr>
        <w:pStyle w:val="ListParagraph"/>
        <w:numPr>
          <w:ilvl w:val="0"/>
          <w:numId w:val="3"/>
        </w:numPr>
      </w:pPr>
      <w:r w:rsidRPr="003C517F">
        <w:rPr>
          <w:b/>
        </w:rPr>
        <w:lastRenderedPageBreak/>
        <w:t>Shut down:</w:t>
      </w:r>
      <w:r>
        <w:t xml:space="preserve"> Requests the services to perform an orderly shutdown. This message cannot be ignored and any error conditions during the shutdown process will result in the abnormal termination of the service which experienced the error condition.</w:t>
      </w:r>
    </w:p>
    <w:p w:rsidR="004801F6" w:rsidRDefault="004801F6" w:rsidP="004801F6">
      <w:pPr>
        <w:pStyle w:val="Heading3"/>
      </w:pPr>
      <w:r>
        <w:t>Core UI</w:t>
      </w:r>
    </w:p>
    <w:p w:rsidR="004801F6" w:rsidRDefault="004801F6" w:rsidP="004801F6">
      <w:pPr>
        <w:pStyle w:val="ListParagraph"/>
        <w:numPr>
          <w:ilvl w:val="0"/>
          <w:numId w:val="2"/>
        </w:numPr>
      </w:pPr>
      <w:r>
        <w:t>Provides the basic interface to Apollo for User Interfaces.  The Core UI provides all the necessary commands and data views that allow a UI to perform all the requested actions</w:t>
      </w:r>
    </w:p>
    <w:p w:rsidR="004801F6" w:rsidRDefault="004801F6" w:rsidP="004801F6">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4801F6" w:rsidRDefault="004801F6" w:rsidP="004801F6">
      <w:pPr>
        <w:pStyle w:val="ListParagraph"/>
        <w:numPr>
          <w:ilvl w:val="0"/>
          <w:numId w:val="2"/>
        </w:numPr>
      </w:pPr>
      <w:r>
        <w:t>Provides the links for the appdomain info (e.g. search paths etc.). The kernel (or other parts) never load config files themselves. They ask the UI. This means we need messages:</w:t>
      </w:r>
    </w:p>
    <w:p w:rsidR="004801F6" w:rsidRDefault="00630655" w:rsidP="004801F6">
      <w:pPr>
        <w:pStyle w:val="ListParagraph"/>
        <w:numPr>
          <w:ilvl w:val="1"/>
          <w:numId w:val="2"/>
        </w:numPr>
      </w:pPr>
      <w:r>
        <w:t>Get data from configuration</w:t>
      </w:r>
    </w:p>
    <w:p w:rsidR="004801F6" w:rsidRDefault="00630655" w:rsidP="004801F6">
      <w:pPr>
        <w:pStyle w:val="ListParagraph"/>
        <w:numPr>
          <w:ilvl w:val="1"/>
          <w:numId w:val="2"/>
        </w:numPr>
      </w:pPr>
      <w:r>
        <w:t>Write data to configuration</w:t>
      </w:r>
    </w:p>
    <w:p w:rsidR="000C2958" w:rsidRDefault="000C2958" w:rsidP="004801F6">
      <w:pPr>
        <w:pStyle w:val="ListParagraph"/>
        <w:numPr>
          <w:ilvl w:val="1"/>
          <w:numId w:val="2"/>
        </w:numPr>
      </w:pPr>
      <w:r>
        <w:t>Add assembly path</w:t>
      </w:r>
    </w:p>
    <w:p w:rsidR="000C2958" w:rsidRDefault="000C2958" w:rsidP="004801F6">
      <w:pPr>
        <w:pStyle w:val="ListParagraph"/>
        <w:numPr>
          <w:ilvl w:val="1"/>
          <w:numId w:val="2"/>
        </w:numPr>
      </w:pPr>
      <w:r>
        <w:t>Remove assembly path</w:t>
      </w:r>
    </w:p>
    <w:p w:rsidR="0085627E" w:rsidRDefault="0085627E" w:rsidP="0085627E">
      <w:pPr>
        <w:pStyle w:val="Heading3"/>
      </w:pPr>
      <w:r>
        <w:t>License service</w:t>
      </w:r>
    </w:p>
    <w:p w:rsidR="006544E2" w:rsidRDefault="006544E2" w:rsidP="006544E2">
      <w:r>
        <w:t>The license service takes care of the validation of the license. This validation occurs for two different paths in the application. The first path is the regu</w:t>
      </w:r>
      <w:r w:rsidR="00442B3D">
        <w:t xml:space="preserve">lar verification of the license.  This verification can either be requested by another service whenever a special action is taken, e.g. when data is written to the hard drive. Regular verification also takes place on a timed basis. The license service has one or more timers running which validate the license each time they fire. </w:t>
      </w:r>
    </w:p>
    <w:p w:rsidR="0085627E" w:rsidRDefault="00442B3D" w:rsidP="0085627E">
      <w:r>
        <w:t xml:space="preserve">The second verification path is upon a request from one of the services for an encrypted code block. Each service can store one or more code blocks in the encrypted store which is </w:t>
      </w:r>
      <w:r w:rsidR="00526849">
        <w:t>controlled by the license service.</w:t>
      </w:r>
      <w:r w:rsidR="0075768E">
        <w:t xml:space="preserve"> When the </w:t>
      </w:r>
      <w:r w:rsidR="00167453">
        <w:t>service needs</w:t>
      </w:r>
      <w:r w:rsidR="0075768E">
        <w:t xml:space="preserve"> access to the code block it will request the code block from the license service. The code will be made </w:t>
      </w:r>
      <w:r w:rsidR="00167453">
        <w:t>decrypted if the license key is valid</w:t>
      </w:r>
      <w:r w:rsidR="0085627E">
        <w:t xml:space="preserve">. Once decrypted the code can be transported (as actual code, not IL) to the </w:t>
      </w:r>
      <w:r w:rsidR="00167453">
        <w:t>A</w:t>
      </w:r>
      <w:r w:rsidR="0085627E">
        <w:t>pp</w:t>
      </w:r>
      <w:r w:rsidR="00167453">
        <w:t>D</w:t>
      </w:r>
      <w:r w:rsidR="0085627E">
        <w:t xml:space="preserve">omain in question and then </w:t>
      </w:r>
      <w:r w:rsidR="00167453">
        <w:t>compiled</w:t>
      </w:r>
      <w:r w:rsidR="0085627E">
        <w:t xml:space="preserve"> and executed.</w:t>
      </w:r>
    </w:p>
    <w:p w:rsidR="0085627E" w:rsidRDefault="0085627E" w:rsidP="0085627E">
      <w:pPr>
        <w:pStyle w:val="Heading3"/>
      </w:pPr>
      <w:r>
        <w:t>Persistence service</w:t>
      </w:r>
    </w:p>
    <w:p w:rsidR="009D53A9" w:rsidRDefault="009D53A9" w:rsidP="0085627E">
      <w:r w:rsidRPr="009D53A9">
        <w:rPr>
          <w:color w:val="FF0000"/>
        </w:rPr>
        <w:t>TO BE DESIGNED</w:t>
      </w:r>
    </w:p>
    <w:p w:rsidR="00CC262B" w:rsidRDefault="0085627E" w:rsidP="00CC262B">
      <w:r>
        <w:t>What about this one? It’s important to get it right. Versioning must play a big role in it.</w:t>
      </w:r>
    </w:p>
    <w:p w:rsidR="006435AB" w:rsidRDefault="006435AB" w:rsidP="00CC262B">
      <w:pPr>
        <w:numPr>
          <w:ilvl w:val="0"/>
          <w:numId w:val="6"/>
        </w:numPr>
      </w:pPr>
      <w:r>
        <w:t>Persistence service can read files</w:t>
      </w:r>
    </w:p>
    <w:p w:rsidR="00CC262B" w:rsidRDefault="00CC262B" w:rsidP="00CC262B">
      <w:pPr>
        <w:numPr>
          <w:ilvl w:val="0"/>
          <w:numId w:val="6"/>
        </w:numPr>
      </w:pPr>
      <w:r>
        <w:t>Persistence service is there to write the following files:</w:t>
      </w:r>
    </w:p>
    <w:p w:rsidR="00CC262B" w:rsidRDefault="00CC262B" w:rsidP="00CC262B">
      <w:pPr>
        <w:numPr>
          <w:ilvl w:val="1"/>
          <w:numId w:val="6"/>
        </w:numPr>
      </w:pPr>
      <w:r>
        <w:t>Configuration files</w:t>
      </w:r>
    </w:p>
    <w:p w:rsidR="00CC262B" w:rsidRDefault="00CC262B" w:rsidP="00CC262B">
      <w:pPr>
        <w:numPr>
          <w:ilvl w:val="1"/>
          <w:numId w:val="6"/>
        </w:numPr>
      </w:pPr>
      <w:r>
        <w:t>Project files</w:t>
      </w:r>
    </w:p>
    <w:p w:rsidR="006435AB" w:rsidRDefault="006435AB" w:rsidP="006435AB">
      <w:pPr>
        <w:numPr>
          <w:ilvl w:val="0"/>
          <w:numId w:val="6"/>
        </w:numPr>
      </w:pPr>
      <w:r>
        <w:t>Files will be written according to a 'template'. e.g. configuration files always follow a specific format.</w:t>
      </w:r>
    </w:p>
    <w:p w:rsidR="006435AB" w:rsidRDefault="006435AB" w:rsidP="006435AB">
      <w:pPr>
        <w:numPr>
          <w:ilvl w:val="0"/>
          <w:numId w:val="6"/>
        </w:numPr>
      </w:pPr>
    </w:p>
    <w:p w:rsidR="00CC262B" w:rsidRDefault="00CC262B" w:rsidP="00CC262B"/>
    <w:p w:rsidR="009D08ED" w:rsidRDefault="009D08ED" w:rsidP="009D08ED">
      <w:pPr>
        <w:pStyle w:val="Heading3"/>
      </w:pPr>
      <w:r>
        <w:t>Log service</w:t>
      </w:r>
    </w:p>
    <w:p w:rsidR="009D53A9" w:rsidRDefault="009D53A9" w:rsidP="009D08ED">
      <w:r w:rsidRPr="009D53A9">
        <w:rPr>
          <w:color w:val="FF0000"/>
        </w:rPr>
        <w:t>TO BE DESIGNED</w:t>
      </w:r>
    </w:p>
    <w:p w:rsidR="009D08ED" w:rsidRDefault="009D08ED" w:rsidP="009D08ED">
      <w:r>
        <w:t>The log service provides logging capabilities to the other services in the kernel of the Apollo application. Services can log information directly by sending a message to the log service with the information that must be logged.</w:t>
      </w:r>
    </w:p>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0951FB" w:rsidP="009D08ED">
      <w:r>
        <w:t>Q: where do log messages get written too?</w:t>
      </w:r>
    </w:p>
    <w:p w:rsidR="000951FB" w:rsidRDefault="000951FB" w:rsidP="009D08ED">
      <w:r>
        <w:lastRenderedPageBreak/>
        <w:t>Q: do we have different log levels? --&gt; If so then we’ll need to figure out how to deal with creating a message that never gets logged. Want to make this very efficient but it all has to go across AppDomain boundaries...</w:t>
      </w:r>
    </w:p>
    <w:p w:rsidR="006435AB" w:rsidRDefault="006435AB" w:rsidP="009D08ED"/>
    <w:p w:rsidR="006435AB" w:rsidRDefault="006435AB" w:rsidP="009D08ED">
      <w:r>
        <w:t>Logger does not go through the persistence system. Instead it will do its own writing. For that we'll need permissions in the appdomain to write to a specific log directory ...</w:t>
      </w:r>
    </w:p>
    <w:p w:rsidR="009D08ED" w:rsidRDefault="009D08ED" w:rsidP="009D08ED">
      <w:pPr>
        <w:pStyle w:val="Heading3"/>
      </w:pPr>
      <w:r>
        <w:t>Timeline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r>
        <w:t>Plugin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Pr>
        <w:pStyle w:val="Heading3"/>
      </w:pPr>
      <w:r>
        <w:t>Plug-in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Tracks plugings</w:t>
      </w:r>
    </w:p>
    <w:p w:rsidR="009D08ED" w:rsidRDefault="009D08ED" w:rsidP="009D08ED">
      <w:pPr>
        <w:pStyle w:val="ListParagraph"/>
        <w:numPr>
          <w:ilvl w:val="0"/>
          <w:numId w:val="3"/>
        </w:numPr>
      </w:pPr>
      <w:r>
        <w:t>Based on MEF(?)</w:t>
      </w:r>
    </w:p>
    <w:p w:rsidR="009D08ED" w:rsidRDefault="009D08ED" w:rsidP="009D08ED">
      <w:pPr>
        <w:pStyle w:val="ListParagraph"/>
        <w:numPr>
          <w:ilvl w:val="0"/>
          <w:numId w:val="3"/>
        </w:numPr>
      </w:pPr>
      <w:r>
        <w:t>Allows installing plugins, but no run-time replacement</w:t>
      </w:r>
    </w:p>
    <w:p w:rsidR="009D08ED" w:rsidRDefault="009D08ED" w:rsidP="009D08ED">
      <w:pPr>
        <w:pStyle w:val="ListParagraph"/>
        <w:numPr>
          <w:ilvl w:val="0"/>
          <w:numId w:val="3"/>
        </w:numPr>
      </w:pPr>
      <w:r>
        <w:t>Installation goes through our own system(?)</w:t>
      </w:r>
    </w:p>
    <w:p w:rsidR="009D08ED" w:rsidRDefault="009D08ED" w:rsidP="009D08ED">
      <w:pPr>
        <w:pStyle w:val="ListParagraph"/>
        <w:numPr>
          <w:ilvl w:val="0"/>
          <w:numId w:val="3"/>
        </w:numPr>
      </w:pPr>
      <w:r>
        <w:t>Allows multiple plugin locations</w:t>
      </w:r>
    </w:p>
    <w:p w:rsidR="009D08ED" w:rsidRDefault="009D08ED" w:rsidP="009D08ED">
      <w:pPr>
        <w:pStyle w:val="Heading3"/>
      </w:pPr>
      <w:r>
        <w:t>The project system</w:t>
      </w:r>
    </w:p>
    <w:p w:rsidR="009D53A9" w:rsidRDefault="009D53A9" w:rsidP="009D53A9">
      <w:r w:rsidRPr="009D53A9">
        <w:rPr>
          <w:color w:val="FF0000"/>
        </w:rPr>
        <w:t>TO BE DESIGNED</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node(?)</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E33106" w:rsidRDefault="00E33106" w:rsidP="009D08ED">
      <w:pPr>
        <w:pStyle w:val="ListParagraph"/>
        <w:numPr>
          <w:ilvl w:val="0"/>
          <w:numId w:val="2"/>
        </w:numPr>
      </w:pPr>
      <w:r>
        <w:t>Each project runs in it’s own AppDomain. Dito for data-sets</w:t>
      </w:r>
    </w:p>
    <w:p w:rsidR="009D08ED" w:rsidRDefault="009D08ED" w:rsidP="009D08ED"/>
    <w:p w:rsidR="009D08ED" w:rsidRDefault="009D08ED" w:rsidP="009D08ED"/>
    <w:p w:rsidR="009D08ED" w:rsidRDefault="009D08ED" w:rsidP="00D62368"/>
    <w:p w:rsidR="009D08ED" w:rsidRDefault="009D08ED" w:rsidP="00D62368"/>
    <w:p w:rsidR="00054E6B" w:rsidRDefault="00054E6B" w:rsidP="00D62368"/>
    <w:p w:rsidR="003C3B9C" w:rsidRDefault="003C3B9C" w:rsidP="00D62368">
      <w:r>
        <w:lastRenderedPageBreak/>
        <w:t>Ideas</w:t>
      </w:r>
    </w:p>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Default="007068D8" w:rsidP="00054E6B">
      <w:pPr>
        <w:pStyle w:val="ListParagraph"/>
        <w:numPr>
          <w:ilvl w:val="0"/>
          <w:numId w:val="3"/>
        </w:numPr>
      </w:pPr>
      <w:r>
        <w:t>We can still apply MD5 hashes + signing to detect corrupt / evil downloads?</w:t>
      </w:r>
    </w:p>
    <w:p w:rsidR="003C3B9C" w:rsidRDefault="003C3B9C" w:rsidP="003C3B9C"/>
    <w:p w:rsidR="003C3B9C" w:rsidRDefault="003C3B9C" w:rsidP="003C3B9C">
      <w:r>
        <w:t>Questions:</w:t>
      </w:r>
    </w:p>
    <w:p w:rsidR="003C3B9C" w:rsidRDefault="003C3B9C" w:rsidP="003C3B9C">
      <w:pPr>
        <w:pStyle w:val="ListParagraph"/>
        <w:numPr>
          <w:ilvl w:val="0"/>
          <w:numId w:val="3"/>
        </w:numPr>
      </w:pPr>
      <w:r>
        <w:t>Do we want everything to be a plug-in? If so how far do we go in this? Are we making the services plug-ins too?</w:t>
      </w:r>
    </w:p>
    <w:p w:rsidR="003C3B9C" w:rsidRDefault="003C3B9C" w:rsidP="003C3B9C">
      <w:pPr>
        <w:pStyle w:val="ListParagraph"/>
        <w:numPr>
          <w:ilvl w:val="1"/>
          <w:numId w:val="3"/>
        </w:numPr>
      </w:pPr>
      <w:r>
        <w:t>We probably want most of it to be plug-ins however at the moment there is no good reason to make the services full plug-ins. It only complicates matters (e.g. how do we find the plug-ins when the plug-in repository is a plug-in itself). On the other hand it would be very useful if we could add services easily, aka the services need to be very loosely coupled and have a minimum of configuration.</w:t>
      </w:r>
    </w:p>
    <w:p w:rsidR="001028AD" w:rsidRDefault="001028AD" w:rsidP="001028AD"/>
    <w:p w:rsidR="001028AD" w:rsidRDefault="001028AD" w:rsidP="001028AD"/>
    <w:p w:rsidR="001028AD" w:rsidRDefault="001028AD" w:rsidP="001028AD">
      <w:r>
        <w:t>Processes</w:t>
      </w:r>
    </w:p>
    <w:p w:rsidR="001028AD" w:rsidRDefault="001028AD" w:rsidP="001028AD"/>
    <w:p w:rsidR="001028AD" w:rsidRDefault="001028AD" w:rsidP="001028AD">
      <w:r>
        <w:t>Startup</w:t>
      </w:r>
    </w:p>
    <w:p w:rsidR="001028AD" w:rsidRDefault="001028AD" w:rsidP="001028AD"/>
    <w:p w:rsidR="001028AD" w:rsidRDefault="001028AD" w:rsidP="001028AD"/>
    <w:p w:rsidR="001028AD" w:rsidRDefault="001028AD" w:rsidP="001028AD"/>
    <w:p w:rsidR="001028AD" w:rsidRDefault="001028AD" w:rsidP="001028AD">
      <w:r>
        <w:t>Shutdown</w:t>
      </w:r>
    </w:p>
    <w:p w:rsidR="001028AD" w:rsidRDefault="001028AD" w:rsidP="001028AD">
      <w:r>
        <w:t xml:space="preserve">A shutdown message is send to the core. </w:t>
      </w:r>
    </w:p>
    <w:p w:rsidR="001028AD" w:rsidRDefault="001028AD" w:rsidP="001028AD">
      <w:r>
        <w:t>The core determines if this is a normal shutdown or a crash shutdown</w:t>
      </w:r>
    </w:p>
    <w:p w:rsidR="001028AD" w:rsidRDefault="001028AD" w:rsidP="001028AD">
      <w:r>
        <w:t>If crash shutdown then write to the log and kill everything (shutdown all threads and kill the appdomains)</w:t>
      </w:r>
    </w:p>
    <w:p w:rsidR="001028AD" w:rsidRDefault="001028AD" w:rsidP="001028AD">
      <w:r>
        <w:t>If normal shutdown then</w:t>
      </w:r>
    </w:p>
    <w:p w:rsidR="001028AD" w:rsidRDefault="001028AD" w:rsidP="001028AD">
      <w:pPr>
        <w:pStyle w:val="ListParagraph"/>
        <w:numPr>
          <w:ilvl w:val="0"/>
          <w:numId w:val="2"/>
        </w:numPr>
      </w:pPr>
      <w:r>
        <w:t>Send message to all services requesting actions for shutdown. This does not start the shutdown but just allows services to indicate if they can shutdown</w:t>
      </w:r>
    </w:p>
    <w:p w:rsidR="001028AD" w:rsidRDefault="001028AD" w:rsidP="001028AD">
      <w:pPr>
        <w:pStyle w:val="ListParagraph"/>
        <w:numPr>
          <w:ilvl w:val="0"/>
          <w:numId w:val="2"/>
        </w:numPr>
      </w:pPr>
      <w:r>
        <w:t>If all services can shutdown then send shutdown messages in proper order</w:t>
      </w:r>
    </w:p>
    <w:p w:rsidR="001028AD" w:rsidRDefault="001028AD" w:rsidP="001028AD">
      <w:pPr>
        <w:pStyle w:val="ListParagraph"/>
        <w:numPr>
          <w:ilvl w:val="0"/>
          <w:numId w:val="2"/>
        </w:numPr>
      </w:pPr>
      <w:r>
        <w:t>If not all services can shutdown then send message of cancelation to orginator</w:t>
      </w:r>
    </w:p>
    <w:p w:rsidR="001028AD" w:rsidRDefault="001028AD" w:rsidP="001028AD"/>
    <w:p w:rsidR="001028AD" w:rsidRPr="00D62368" w:rsidRDefault="001028AD" w:rsidP="001028AD"/>
    <w:sectPr w:rsidR="001028AD"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A7D"/>
    <w:multiLevelType w:val="hybridMultilevel"/>
    <w:tmpl w:val="E74C0D84"/>
    <w:lvl w:ilvl="0" w:tplc="EC88D9E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C90777"/>
    <w:multiLevelType w:val="hybridMultilevel"/>
    <w:tmpl w:val="1A8E1010"/>
    <w:lvl w:ilvl="0" w:tplc="EC88D9E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1E5B"/>
    <w:rsid w:val="000433BF"/>
    <w:rsid w:val="00054E6B"/>
    <w:rsid w:val="000951FB"/>
    <w:rsid w:val="00096016"/>
    <w:rsid w:val="000B74AC"/>
    <w:rsid w:val="000C2958"/>
    <w:rsid w:val="001028AD"/>
    <w:rsid w:val="001032FE"/>
    <w:rsid w:val="001035BA"/>
    <w:rsid w:val="001126AC"/>
    <w:rsid w:val="00120912"/>
    <w:rsid w:val="00130E5A"/>
    <w:rsid w:val="00131B43"/>
    <w:rsid w:val="0014236B"/>
    <w:rsid w:val="00167453"/>
    <w:rsid w:val="00184B58"/>
    <w:rsid w:val="0026395C"/>
    <w:rsid w:val="0027794B"/>
    <w:rsid w:val="002F43C9"/>
    <w:rsid w:val="00300845"/>
    <w:rsid w:val="00324ACA"/>
    <w:rsid w:val="00343AC5"/>
    <w:rsid w:val="00352BD5"/>
    <w:rsid w:val="00377C10"/>
    <w:rsid w:val="003A01D2"/>
    <w:rsid w:val="003C3B9C"/>
    <w:rsid w:val="003C517F"/>
    <w:rsid w:val="00401E5B"/>
    <w:rsid w:val="00442B3D"/>
    <w:rsid w:val="00446349"/>
    <w:rsid w:val="00447B78"/>
    <w:rsid w:val="00464868"/>
    <w:rsid w:val="004801F6"/>
    <w:rsid w:val="00484830"/>
    <w:rsid w:val="004B2E4D"/>
    <w:rsid w:val="004C3758"/>
    <w:rsid w:val="005157BD"/>
    <w:rsid w:val="00526849"/>
    <w:rsid w:val="00554031"/>
    <w:rsid w:val="0056770B"/>
    <w:rsid w:val="00571D43"/>
    <w:rsid w:val="005E5364"/>
    <w:rsid w:val="00630655"/>
    <w:rsid w:val="006435AB"/>
    <w:rsid w:val="00644C2A"/>
    <w:rsid w:val="006544E2"/>
    <w:rsid w:val="00670761"/>
    <w:rsid w:val="00673073"/>
    <w:rsid w:val="00675227"/>
    <w:rsid w:val="006A6C84"/>
    <w:rsid w:val="006B5A75"/>
    <w:rsid w:val="006C1004"/>
    <w:rsid w:val="006C1C60"/>
    <w:rsid w:val="006E0C47"/>
    <w:rsid w:val="006F5F8C"/>
    <w:rsid w:val="007068D8"/>
    <w:rsid w:val="00713C35"/>
    <w:rsid w:val="00736BD8"/>
    <w:rsid w:val="0075768E"/>
    <w:rsid w:val="007754DB"/>
    <w:rsid w:val="00781D1B"/>
    <w:rsid w:val="007B0892"/>
    <w:rsid w:val="007C5D21"/>
    <w:rsid w:val="007C767D"/>
    <w:rsid w:val="007F5900"/>
    <w:rsid w:val="008340FD"/>
    <w:rsid w:val="0085627E"/>
    <w:rsid w:val="0085651E"/>
    <w:rsid w:val="0085727B"/>
    <w:rsid w:val="00883661"/>
    <w:rsid w:val="008A05C5"/>
    <w:rsid w:val="009A0DA2"/>
    <w:rsid w:val="009A14E2"/>
    <w:rsid w:val="009B6020"/>
    <w:rsid w:val="009C2FD7"/>
    <w:rsid w:val="009D08ED"/>
    <w:rsid w:val="009D53A9"/>
    <w:rsid w:val="009E0D18"/>
    <w:rsid w:val="00A20130"/>
    <w:rsid w:val="00A301B0"/>
    <w:rsid w:val="00A4396E"/>
    <w:rsid w:val="00A4768A"/>
    <w:rsid w:val="00A57BBF"/>
    <w:rsid w:val="00A729E2"/>
    <w:rsid w:val="00AA3897"/>
    <w:rsid w:val="00AA48A4"/>
    <w:rsid w:val="00AB1632"/>
    <w:rsid w:val="00AB47DA"/>
    <w:rsid w:val="00AF5076"/>
    <w:rsid w:val="00B17FCD"/>
    <w:rsid w:val="00B35C70"/>
    <w:rsid w:val="00B87CB3"/>
    <w:rsid w:val="00BB4DB4"/>
    <w:rsid w:val="00BB6600"/>
    <w:rsid w:val="00BC6061"/>
    <w:rsid w:val="00BE683C"/>
    <w:rsid w:val="00C15084"/>
    <w:rsid w:val="00C55EF6"/>
    <w:rsid w:val="00C7280E"/>
    <w:rsid w:val="00C91618"/>
    <w:rsid w:val="00CC262B"/>
    <w:rsid w:val="00D1044C"/>
    <w:rsid w:val="00D62368"/>
    <w:rsid w:val="00D92CCB"/>
    <w:rsid w:val="00DB0BEE"/>
    <w:rsid w:val="00DC5895"/>
    <w:rsid w:val="00DE4EA6"/>
    <w:rsid w:val="00E05AEE"/>
    <w:rsid w:val="00E33106"/>
    <w:rsid w:val="00E419DC"/>
    <w:rsid w:val="00E67102"/>
    <w:rsid w:val="00E95421"/>
    <w:rsid w:val="00EC0C64"/>
    <w:rsid w:val="00ED754E"/>
    <w:rsid w:val="00EF5E10"/>
    <w:rsid w:val="00F3284B"/>
    <w:rsid w:val="00FB0D3A"/>
    <w:rsid w:val="00FC460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DE694A-21E0-4D56-A679-528059D8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4</TotalTime>
  <Pages>8</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rik</cp:lastModifiedBy>
  <cp:revision>2</cp:revision>
  <dcterms:created xsi:type="dcterms:W3CDTF">2008-08-31T07:16:00Z</dcterms:created>
  <dcterms:modified xsi:type="dcterms:W3CDTF">2010-03-07T01:48:00Z</dcterms:modified>
</cp:coreProperties>
</file>